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5931F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84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5931F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9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5931F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5931F0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253601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0547D7">
              <w:rPr>
                <w:rFonts w:ascii="Verdana" w:hAnsi="Verdana"/>
                <w:b/>
                <w:sz w:val="20"/>
                <w:szCs w:val="20"/>
              </w:rPr>
              <w:t>leków 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6D1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B1" w:rsidRDefault="005269B1" w:rsidP="00E5206D">
      <w:pPr>
        <w:spacing w:before="0" w:after="0"/>
      </w:pPr>
      <w:r>
        <w:separator/>
      </w:r>
    </w:p>
  </w:endnote>
  <w:endnote w:type="continuationSeparator" w:id="0">
    <w:p w:rsidR="005269B1" w:rsidRDefault="005269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82D6F" w:rsidRPr="00933B0C">
      <w:rPr>
        <w:rFonts w:ascii="Arial" w:hAnsi="Arial" w:cs="Arial"/>
        <w:sz w:val="20"/>
        <w:szCs w:val="20"/>
      </w:rPr>
      <w:fldChar w:fldCharType="separate"/>
    </w:r>
    <w:r w:rsidR="005931F0">
      <w:rPr>
        <w:rFonts w:ascii="Arial" w:hAnsi="Arial" w:cs="Arial"/>
        <w:noProof/>
        <w:sz w:val="20"/>
        <w:szCs w:val="20"/>
      </w:rPr>
      <w:t>2</w: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B1" w:rsidRDefault="005269B1" w:rsidP="00E5206D">
      <w:pPr>
        <w:spacing w:before="0" w:after="0"/>
      </w:pPr>
      <w:r>
        <w:separator/>
      </w:r>
    </w:p>
  </w:footnote>
  <w:footnote w:type="continuationSeparator" w:id="0">
    <w:p w:rsidR="005269B1" w:rsidRDefault="005269B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2C3F"/>
    <w:rsid w:val="00155D6B"/>
    <w:rsid w:val="00165A12"/>
    <w:rsid w:val="00173B27"/>
    <w:rsid w:val="0019732B"/>
    <w:rsid w:val="001B7ED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269B1"/>
    <w:rsid w:val="00530195"/>
    <w:rsid w:val="00562B69"/>
    <w:rsid w:val="005931F0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4A75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565E"/>
    <w:rsid w:val="00DE69CA"/>
    <w:rsid w:val="00E41DF5"/>
    <w:rsid w:val="00E5206D"/>
    <w:rsid w:val="00E650C1"/>
    <w:rsid w:val="00E816D8"/>
    <w:rsid w:val="00E8203D"/>
    <w:rsid w:val="00E8638E"/>
    <w:rsid w:val="00EA521F"/>
    <w:rsid w:val="00EA5395"/>
    <w:rsid w:val="00EB105E"/>
    <w:rsid w:val="00EC3B3D"/>
    <w:rsid w:val="00EE72B1"/>
    <w:rsid w:val="00EF4469"/>
    <w:rsid w:val="00F136D1"/>
    <w:rsid w:val="00F17001"/>
    <w:rsid w:val="00F25424"/>
    <w:rsid w:val="00F5291C"/>
    <w:rsid w:val="00F61D73"/>
    <w:rsid w:val="00F6446C"/>
    <w:rsid w:val="00F65DE5"/>
    <w:rsid w:val="00F758E6"/>
    <w:rsid w:val="00F82D6F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6DAA-41C2-4F2E-9DB5-7E04F8F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00</Words>
  <Characters>2700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8</cp:revision>
  <cp:lastPrinted>2023-02-01T08:03:00Z</cp:lastPrinted>
  <dcterms:created xsi:type="dcterms:W3CDTF">2024-01-23T11:50:00Z</dcterms:created>
  <dcterms:modified xsi:type="dcterms:W3CDTF">2024-04-29T07:39:00Z</dcterms:modified>
</cp:coreProperties>
</file>